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1254C" w14:textId="77777777" w:rsidR="00C146A8" w:rsidRPr="00C146A8" w:rsidRDefault="00C146A8" w:rsidP="00C146A8">
      <w:pPr>
        <w:autoSpaceDE w:val="0"/>
        <w:autoSpaceDN w:val="0"/>
        <w:adjustRightInd w:val="0"/>
        <w:jc w:val="center"/>
        <w:rPr>
          <w:rFonts w:ascii="Baskerville Old Face" w:hAnsi="Baskerville Old Face" w:cs="Bangla Sangam MN"/>
          <w:b/>
          <w:bCs/>
          <w:color w:val="000000"/>
          <w:sz w:val="32"/>
          <w:szCs w:val="32"/>
        </w:rPr>
      </w:pPr>
      <w:r w:rsidRPr="00C146A8">
        <w:rPr>
          <w:rFonts w:ascii="Baskerville Old Face" w:hAnsi="Baskerville Old Face" w:cs="Bangla Sangam MN"/>
          <w:b/>
          <w:bCs/>
          <w:color w:val="000000"/>
          <w:sz w:val="32"/>
          <w:szCs w:val="32"/>
        </w:rPr>
        <w:t>T.C. Rotunda</w:t>
      </w:r>
    </w:p>
    <w:p w14:paraId="23AAAB09" w14:textId="56DAFD60" w:rsidR="00723E04" w:rsidRDefault="00C146A8" w:rsidP="00723E0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Baskerville Old Face" w:eastAsia="Hiragino Sans W3" w:hAnsi="Baskerville Old Face" w:cs="Segoe UI Symbol"/>
          <w:color w:val="000000"/>
          <w:sz w:val="20"/>
          <w:szCs w:val="20"/>
        </w:rPr>
      </w:pPr>
      <w:r w:rsidRPr="00C146A8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Walnut Creek, CA 94596 </w:t>
      </w:r>
      <w:r w:rsidRPr="00C146A8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>
        <w:rPr>
          <w:rFonts w:ascii="Baskerville Old Face" w:eastAsia="Hiragino Sans W3" w:hAnsi="Baskerville Old Face" w:cs="Segoe UI Symbol"/>
          <w:color w:val="000000"/>
          <w:sz w:val="20"/>
          <w:szCs w:val="20"/>
        </w:rPr>
        <w:t xml:space="preserve"> </w:t>
      </w:r>
      <w:r w:rsidRPr="00C146A8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tcrotunda@gmail.com </w:t>
      </w:r>
      <w:r w:rsidRPr="00C146A8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 w:rsidRPr="00C146A8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 (714) 883-7973</w:t>
      </w:r>
    </w:p>
    <w:p w14:paraId="5145DE9B" w14:textId="71E6538C" w:rsidR="00C146A8" w:rsidRPr="00723E04" w:rsidRDefault="00C146A8" w:rsidP="00723E04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Baskerville Old Face" w:eastAsia="Hiragino Sans W3" w:hAnsi="Baskerville Old Face" w:cs="Segoe UI Symbol"/>
          <w:color w:val="000000"/>
          <w:sz w:val="20"/>
          <w:szCs w:val="20"/>
        </w:rPr>
      </w:pPr>
      <w:r w:rsidRPr="00C146A8">
        <w:rPr>
          <w:rFonts w:ascii="Baskerville Old Face" w:eastAsia="Hiragino Sans W3" w:hAnsi="Baskerville Old Face"/>
          <w:color w:val="000000"/>
          <w:sz w:val="20"/>
          <w:szCs w:val="20"/>
        </w:rPr>
        <w:t xml:space="preserve">LinkedIn: </w:t>
      </w:r>
      <w:hyperlink r:id="rId8" w:history="1">
        <w:r w:rsidRPr="00C146A8">
          <w:rPr>
            <w:rStyle w:val="Hyperlink"/>
            <w:rFonts w:ascii="Baskerville Old Face" w:hAnsi="Baskerville Old Face"/>
            <w:sz w:val="20"/>
            <w:szCs w:val="20"/>
          </w:rPr>
          <w:t>https://www.linkedin.com/in/tcrotunda/</w:t>
        </w:r>
      </w:hyperlink>
      <w:r w:rsidRPr="00C146A8">
        <w:rPr>
          <w:rFonts w:ascii="Baskerville Old Face" w:hAnsi="Baskerville Old Face"/>
          <w:sz w:val="20"/>
          <w:szCs w:val="20"/>
        </w:rPr>
        <w:t xml:space="preserve"> </w:t>
      </w:r>
      <w:r w:rsidRPr="00C146A8">
        <w:rPr>
          <w:rFonts w:ascii="Baskerville Old Face" w:eastAsia="Hiragino Sans W3" w:hAnsi="Baskerville Old Face" w:cs="Segoe UI Symbol"/>
          <w:b/>
          <w:bCs/>
          <w:color w:val="000000"/>
          <w:sz w:val="20"/>
          <w:szCs w:val="20"/>
        </w:rPr>
        <w:t>|</w:t>
      </w:r>
      <w:r w:rsidRPr="00C146A8">
        <w:rPr>
          <w:rFonts w:ascii="Baskerville Old Face" w:eastAsia="Hiragino Sans W3" w:hAnsi="Baskerville Old Face" w:cs="Segoe UI Symbol"/>
          <w:color w:val="000000"/>
          <w:sz w:val="20"/>
          <w:szCs w:val="20"/>
        </w:rPr>
        <w:t xml:space="preserve"> GitHub: </w:t>
      </w:r>
      <w:hyperlink r:id="rId9" w:history="1">
        <w:r w:rsidRPr="00C146A8">
          <w:rPr>
            <w:rStyle w:val="Hyperlink"/>
            <w:rFonts w:ascii="Baskerville Old Face" w:hAnsi="Baskerville Old Face"/>
            <w:sz w:val="20"/>
            <w:szCs w:val="20"/>
          </w:rPr>
          <w:t>https://github.com/tcrotunda</w:t>
        </w:r>
      </w:hyperlink>
      <w:r w:rsidRPr="00C146A8">
        <w:rPr>
          <w:rFonts w:ascii="Baskerville Old Face" w:hAnsi="Baskerville Old Face"/>
          <w:sz w:val="20"/>
          <w:szCs w:val="20"/>
        </w:rPr>
        <w:t xml:space="preserve"> </w:t>
      </w:r>
      <w:r w:rsidRPr="00C87829">
        <w:rPr>
          <w:rFonts w:ascii="Baskerville Old Face" w:hAnsi="Baskerville Old Face"/>
          <w:b/>
          <w:bCs/>
          <w:sz w:val="20"/>
          <w:szCs w:val="20"/>
        </w:rPr>
        <w:t>|</w:t>
      </w:r>
      <w:r w:rsidRPr="00C87829">
        <w:rPr>
          <w:rFonts w:ascii="Baskerville Old Face" w:hAnsi="Baskerville Old Face"/>
          <w:sz w:val="18"/>
          <w:szCs w:val="18"/>
        </w:rPr>
        <w:t xml:space="preserve"> </w:t>
      </w:r>
      <w:r w:rsidRPr="00C146A8">
        <w:rPr>
          <w:rFonts w:ascii="Baskerville Old Face" w:hAnsi="Baskerville Old Face"/>
          <w:sz w:val="20"/>
          <w:szCs w:val="20"/>
        </w:rPr>
        <w:t xml:space="preserve">Website: </w:t>
      </w:r>
      <w:hyperlink r:id="rId10" w:history="1">
        <w:r w:rsidR="00723E04" w:rsidRPr="00723E04">
          <w:rPr>
            <w:rStyle w:val="Hyperlink"/>
            <w:rFonts w:ascii="Baskerville Old Face" w:hAnsi="Baskerville Old Face"/>
            <w:sz w:val="20"/>
            <w:szCs w:val="20"/>
          </w:rPr>
          <w:t>https://tcrotunda.github.io/</w:t>
        </w:r>
      </w:hyperlink>
    </w:p>
    <w:p w14:paraId="7395448C" w14:textId="510F84B7" w:rsidR="00C87829" w:rsidRPr="00C87829" w:rsidRDefault="00C87829" w:rsidP="00C87829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Summary</w:t>
      </w:r>
    </w:p>
    <w:p w14:paraId="1E90F8D2" w14:textId="5FC42D54" w:rsidR="004261C0" w:rsidRPr="00DF760E" w:rsidRDefault="00DF760E" w:rsidP="004261C0">
      <w:pPr>
        <w:rPr>
          <w:rFonts w:ascii="Baskerville Old Face" w:hAnsi="Baskerville Old Face"/>
        </w:rPr>
      </w:pPr>
      <w:r w:rsidRPr="00DF760E">
        <w:rPr>
          <w:rFonts w:ascii="Baskerville Old Face" w:hAnsi="Baskerville Old Face"/>
          <w:color w:val="000000"/>
          <w:sz w:val="20"/>
          <w:szCs w:val="20"/>
        </w:rPr>
        <w:t>Data Specialist with 6+ years of experience working as a Business Analyst and Data Analyst for top financial firms such as JP Morgan, BNY Mellon, and Charles Schwab. Self-starter, fast learning, and can retain information at a high level. Motivated to learn new technologies. Have a passion for data, and excel in team-oriented environments. Highly detail-oriented, and able to juggle multiple projects at a time. Excellent written and verbal communication skills. Certificate in Data Analytics and Visualization through University of California, Berkeley.</w:t>
      </w:r>
    </w:p>
    <w:p w14:paraId="5E221BA2" w14:textId="5D8AEDD1" w:rsidR="00710654" w:rsidRPr="00710654" w:rsidRDefault="00710654" w:rsidP="00710654">
      <w:pPr>
        <w:rPr>
          <w:rFonts w:ascii="Baskerville Old Face" w:hAnsi="Baskerville Old Face" w:cs="Calibri"/>
          <w:color w:val="000000"/>
          <w:sz w:val="10"/>
          <w:szCs w:val="10"/>
        </w:rPr>
      </w:pPr>
    </w:p>
    <w:p w14:paraId="35D24E35" w14:textId="67A47C00" w:rsidR="00710654" w:rsidRDefault="00710654" w:rsidP="00710654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Technical Skills</w:t>
      </w:r>
    </w:p>
    <w:p w14:paraId="3D5E3806" w14:textId="77777777" w:rsidR="00DF760E" w:rsidRPr="00DF760E" w:rsidRDefault="00DF760E" w:rsidP="00DF760E">
      <w:r w:rsidRPr="00DF760E">
        <w:rPr>
          <w:color w:val="000000"/>
          <w:sz w:val="20"/>
          <w:szCs w:val="20"/>
        </w:rPr>
        <w:t>Python, JavaScript, Tableau, R, SQL, MongoDB, VBA, Hadoop, Jira, Confluence, Microsoft Word, Microsoft Excel, Microsoft PowerPoint, SAP Business Objects</w:t>
      </w:r>
    </w:p>
    <w:p w14:paraId="36B20857" w14:textId="77777777" w:rsidR="00710654" w:rsidRPr="00710654" w:rsidRDefault="00710654" w:rsidP="00710654">
      <w:pPr>
        <w:rPr>
          <w:rFonts w:ascii="Baskerville Old Face" w:hAnsi="Baskerville Old Face"/>
          <w:sz w:val="10"/>
          <w:szCs w:val="10"/>
        </w:rPr>
      </w:pPr>
    </w:p>
    <w:p w14:paraId="4E016175" w14:textId="140CD3C8" w:rsidR="00EB2ACE" w:rsidRDefault="00EB2ACE" w:rsidP="00EB2ACE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EB2ACE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Employment</w:t>
      </w:r>
    </w:p>
    <w:p w14:paraId="335106B4" w14:textId="3ED9F171" w:rsidR="00D7139F" w:rsidRPr="00EB2ACE" w:rsidRDefault="00D7139F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Charles Schwab</w:t>
      </w:r>
      <w:r w:rsidR="008A1B79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 </w:t>
      </w:r>
      <w:r w:rsidR="008A1B79" w:rsidRPr="008A1B79">
        <w:rPr>
          <w:rFonts w:ascii="Baskerville Old Face" w:eastAsia="Hiragino Sans W3" w:hAnsi="Baskerville Old Face" w:cs="Baskerville"/>
          <w:i/>
          <w:iCs/>
          <w:color w:val="000000"/>
          <w:sz w:val="22"/>
          <w:szCs w:val="22"/>
          <w:u w:color="000000"/>
        </w:rPr>
        <w:t>(Apex Systems)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  <w:t>San Francisco, CA</w:t>
      </w:r>
    </w:p>
    <w:p w14:paraId="3A96BD6C" w14:textId="4A104987" w:rsidR="00D7139F" w:rsidRDefault="00D7139F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usiness Analyst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May</w:t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20</w:t>
      </w:r>
      <w:r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20</w:t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 xml:space="preserve"> </w:t>
      </w:r>
      <w:r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–</w:t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 xml:space="preserve"> </w:t>
      </w:r>
      <w:r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Present</w:t>
      </w:r>
    </w:p>
    <w:p w14:paraId="472B1D60" w14:textId="77777777" w:rsidR="00A163BB" w:rsidRPr="00D7139F" w:rsidRDefault="00A163BB" w:rsidP="00A163BB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ad daily project scrum calls to ensure timely competition of user stories and appropriate allocation of resources</w:t>
      </w:r>
    </w:p>
    <w:p w14:paraId="501FFCA1" w14:textId="17544224" w:rsidR="00D7139F" w:rsidRPr="00A163BB" w:rsidRDefault="0014435E" w:rsidP="00A163BB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</w:t>
      </w:r>
      <w:r w:rsidR="0007226B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with developers </w:t>
      </w:r>
      <w:r w:rsidR="00E8740C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o</w:t>
      </w:r>
      <w:r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igrate</w:t>
      </w:r>
      <w:r w:rsidR="00A615E2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="00662568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ETF </w:t>
      </w:r>
      <w:r w:rsidR="0007226B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trade</w:t>
      </w:r>
      <w:r w:rsidR="00E8740C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order processing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ile</w:t>
      </w:r>
      <w:r w:rsidR="00E8740C"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from 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ormer</w:t>
      </w:r>
      <w:r w:rsidRPr="00A163BB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vendor to 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new vendor </w:t>
      </w:r>
    </w:p>
    <w:p w14:paraId="773CF9FA" w14:textId="07630989" w:rsidR="00D7139F" w:rsidRDefault="0007226B" w:rsidP="00D7139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</w:t>
      </w:r>
      <w:r w:rsidR="00E874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reate d</w:t>
      </w:r>
      <w:r w:rsidR="0033315A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ocumentation</w:t>
      </w:r>
      <w:r w:rsidR="00E874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import and export feeds for Aladdin trading system</w:t>
      </w:r>
    </w:p>
    <w:p w14:paraId="1CFCE4D5" w14:textId="3AF6A8CA" w:rsidR="0033315A" w:rsidRDefault="0007226B" w:rsidP="00D7139F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</w:t>
      </w:r>
      <w:r w:rsidR="00E874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anup Dealer/Branch/Issuer data for Aladdin trading system</w:t>
      </w:r>
    </w:p>
    <w:p w14:paraId="2158E08F" w14:textId="77777777" w:rsidR="00D7139F" w:rsidRPr="00D7139F" w:rsidRDefault="00D7139F" w:rsidP="00D7139F">
      <w:pPr>
        <w:tabs>
          <w:tab w:val="left" w:pos="360"/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2604B79F" w14:textId="6DE192D6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JPMorgan Chase &amp; Co.</w:t>
      </w:r>
      <w:r w:rsidR="00A243AF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New York, NY</w:t>
      </w:r>
    </w:p>
    <w:p w14:paraId="1E051ABE" w14:textId="01CB10EF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Associate Business Data Analyst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February 2019 - June 2019</w:t>
      </w:r>
    </w:p>
    <w:p w14:paraId="44DFA58B" w14:textId="089DE087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usiness Data Analyst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February 2016 - January 2019</w:t>
      </w:r>
    </w:p>
    <w:p w14:paraId="52DE9A04" w14:textId="4F44EBAE" w:rsidR="00EB2ACE" w:rsidRPr="00EB2ACE" w:rsidRDefault="00EB2ACE" w:rsidP="001C04C8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alyze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manage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primary and secondary sourced data for the US Funds Management Data Warehouse (FMDW), specifically minimizing data errors for the Finance Team for financial reporting purposes</w:t>
      </w:r>
    </w:p>
    <w:p w14:paraId="40C76119" w14:textId="221254D2" w:rsidR="00EB2ACE" w:rsidRPr="00EB2ACE" w:rsidRDefault="00EB2ACE" w:rsidP="001C04C8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Led and assist</w:t>
      </w:r>
      <w:r w:rsidR="006629C0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projects to maintain data feeds of sourced data for FMDW, and to streamline/automate/improve new downstream data feeds to other business units</w:t>
      </w:r>
    </w:p>
    <w:p w14:paraId="3BE4C729" w14:textId="2C313492" w:rsidR="00EB2ACE" w:rsidRPr="00EB2ACE" w:rsidRDefault="00EB2ACE" w:rsidP="001C04C8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Communicate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and coordinate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various lines of business, and serve as a liaison between business and technology to help improve business processes and drive changes to our ETL</w:t>
      </w:r>
    </w:p>
    <w:p w14:paraId="52B949E2" w14:textId="188A8795" w:rsidR="00EB2ACE" w:rsidRPr="00EB2ACE" w:rsidRDefault="00EB2ACE" w:rsidP="001C04C8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Use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AP Business Objects to query data from FMDW for analysis, reporting (daily, monthly and quarterly), UAT testing, and data quality purposes</w:t>
      </w:r>
    </w:p>
    <w:p w14:paraId="20901144" w14:textId="6CBB5CF6" w:rsidR="00EB2ACE" w:rsidRPr="00E8740C" w:rsidRDefault="00EB2ACE" w:rsidP="00E8740C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intain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SAP Business Objects infrastructure and data model/data mapping for FMDW</w:t>
      </w:r>
    </w:p>
    <w:p w14:paraId="7905D3EB" w14:textId="37DEC5C1" w:rsidR="00EB2ACE" w:rsidRPr="00EB2ACE" w:rsidRDefault="00EB2ACE" w:rsidP="00EB2ACE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contextualSpacing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</w:t>
      </w:r>
      <w:r w:rsidR="0091000C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ed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with international teams from Europe and Asia</w:t>
      </w:r>
    </w:p>
    <w:p w14:paraId="32A17629" w14:textId="77777777" w:rsidR="00EB2ACE" w:rsidRPr="00EB2ACE" w:rsidRDefault="00EB2ACE" w:rsidP="00EB2ACE">
      <w:pPr>
        <w:tabs>
          <w:tab w:val="left" w:pos="360"/>
          <w:tab w:val="left" w:pos="720"/>
        </w:tabs>
        <w:autoSpaceDE w:val="0"/>
        <w:autoSpaceDN w:val="0"/>
        <w:adjustRightInd w:val="0"/>
        <w:contextualSpacing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60A97BEA" w14:textId="77777777" w:rsidR="00EB2ACE" w:rsidRPr="00EB2ACE" w:rsidRDefault="00EB2ACE" w:rsidP="00EB2ACE">
      <w:pPr>
        <w:autoSpaceDE w:val="0"/>
        <w:autoSpaceDN w:val="0"/>
        <w:adjustRightInd w:val="0"/>
        <w:rPr>
          <w:rFonts w:ascii="Baskerville Old Face" w:eastAsia="Hiragino Sans W3" w:hAnsi="Baskerville Old Face" w:cs="Times"/>
          <w:b/>
          <w:bCs/>
          <w:color w:val="000000"/>
          <w:sz w:val="4"/>
          <w:szCs w:val="4"/>
          <w:u w:val="single" w:color="000000"/>
        </w:rPr>
      </w:pPr>
    </w:p>
    <w:p w14:paraId="610397BF" w14:textId="03B13A6D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BNY Mellon</w:t>
      </w:r>
      <w:r w:rsidR="00A243AF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oston, MA</w:t>
      </w:r>
    </w:p>
    <w:p w14:paraId="61E16F20" w14:textId="3474AF60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Associate Business Analyst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June 2014 - January 2016</w:t>
      </w:r>
    </w:p>
    <w:p w14:paraId="2070F851" w14:textId="184F7786" w:rsidR="00EB2ACE" w:rsidRPr="00EB2ACE" w:rsidRDefault="00EB2ACE" w:rsidP="001C04C8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left="450" w:hanging="45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Maintained data </w:t>
      </w:r>
      <w:r w:rsidR="00F81F75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nd data flow for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multiple systems</w:t>
      </w:r>
      <w:r w:rsidR="00073597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for the Wealth Management Fixed Income trading desk</w:t>
      </w:r>
    </w:p>
    <w:p w14:paraId="0D33A988" w14:textId="15342082" w:rsidR="00EB2ACE" w:rsidRPr="00073597" w:rsidRDefault="00EB2ACE" w:rsidP="00EB2ACE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073597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Worked directly with vendor</w:t>
      </w:r>
      <w:r w:rsidR="00C96306" w:rsidRPr="00073597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 xml:space="preserve"> for application updates and new features to meet end user needs </w:t>
      </w:r>
    </w:p>
    <w:p w14:paraId="11FB6D86" w14:textId="77777777" w:rsidR="00EB2ACE" w:rsidRPr="00EB2ACE" w:rsidRDefault="00EB2ACE" w:rsidP="00EB2ACE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Served as a liaison between Portfolio Managers (users) and the technology group</w:t>
      </w:r>
    </w:p>
    <w:p w14:paraId="75A55A1C" w14:textId="77777777" w:rsidR="00EB2ACE" w:rsidRPr="00EB2ACE" w:rsidRDefault="00EB2ACE" w:rsidP="00EB2ACE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Updated and adjusted SQL queries to find specific data for ad hoc or future needs</w:t>
      </w:r>
    </w:p>
    <w:p w14:paraId="637ED95C" w14:textId="773ECF8B" w:rsidR="00EB2ACE" w:rsidRDefault="00EB2ACE" w:rsidP="00EB2ACE">
      <w:pPr>
        <w:numPr>
          <w:ilvl w:val="0"/>
          <w:numId w:val="2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Helped manage and mitigate risk within the business unit</w:t>
      </w:r>
    </w:p>
    <w:p w14:paraId="3FAD00BB" w14:textId="77777777" w:rsidR="00EB2ACE" w:rsidRPr="00EB2ACE" w:rsidRDefault="00EB2ACE" w:rsidP="00EB2AC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14657B90" w14:textId="77777777" w:rsidR="00EB2ACE" w:rsidRPr="00EB2ACE" w:rsidRDefault="00EB2ACE" w:rsidP="00EB2ACE">
      <w:pPr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4"/>
          <w:szCs w:val="4"/>
          <w:u w:color="000000"/>
        </w:rPr>
      </w:pPr>
    </w:p>
    <w:p w14:paraId="1441EE53" w14:textId="36BB460B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</w:pPr>
      <w:proofErr w:type="spellStart"/>
      <w:r w:rsidRPr="00EB2ACE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EverFi</w:t>
      </w:r>
      <w:proofErr w:type="spellEnd"/>
      <w:r w:rsidRPr="00EB2ACE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 xml:space="preserve"> Inc.</w:t>
      </w:r>
      <w:r w:rsidR="00A243AF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Newton, MA</w:t>
      </w:r>
    </w:p>
    <w:p w14:paraId="4060A3AB" w14:textId="3E2E341A" w:rsidR="00EB2ACE" w:rsidRPr="00EB2ACE" w:rsidRDefault="00EB2ACE" w:rsidP="00A243AF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Services and Curriculum Intern</w:t>
      </w:r>
      <w:r w:rsidR="00A243AF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June 2013 – May 2014</w:t>
      </w:r>
    </w:p>
    <w:p w14:paraId="5673B5D4" w14:textId="70C0BFAA" w:rsidR="00EB2ACE" w:rsidRPr="00EB2ACE" w:rsidRDefault="00EB2ACE" w:rsidP="00EB2ACE">
      <w:pPr>
        <w:numPr>
          <w:ilvl w:val="0"/>
          <w:numId w:val="3"/>
        </w:numPr>
        <w:tabs>
          <w:tab w:val="left" w:pos="360"/>
          <w:tab w:val="left" w:pos="720"/>
        </w:tabs>
        <w:autoSpaceDE w:val="0"/>
        <w:autoSpaceDN w:val="0"/>
        <w:adjustRightInd w:val="0"/>
        <w:ind w:hanging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Performed Level-2 Technical Support and testing for technology-based education system</w:t>
      </w:r>
    </w:p>
    <w:p w14:paraId="34CA641D" w14:textId="77777777" w:rsidR="00EB2ACE" w:rsidRPr="00EB2ACE" w:rsidRDefault="00EB2ACE" w:rsidP="00EB2ACE">
      <w:pPr>
        <w:tabs>
          <w:tab w:val="left" w:pos="360"/>
          <w:tab w:val="left" w:pos="72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003B647F" w14:textId="5F5A3364" w:rsidR="00EB2ACE" w:rsidRDefault="00EB2ACE" w:rsidP="00EB2ACE">
      <w:pPr>
        <w:autoSpaceDE w:val="0"/>
        <w:autoSpaceDN w:val="0"/>
        <w:adjustRightInd w:val="0"/>
        <w:spacing w:after="60"/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</w:pPr>
      <w:r w:rsidRPr="00EB2ACE">
        <w:rPr>
          <w:rFonts w:ascii="Baskerville Old Face" w:eastAsia="Hiragino Sans W3" w:hAnsi="Baskerville Old Face" w:cs="Times"/>
          <w:b/>
          <w:bCs/>
          <w:color w:val="000000"/>
          <w:u w:val="single" w:color="000000"/>
        </w:rPr>
        <w:t>Education</w:t>
      </w:r>
    </w:p>
    <w:p w14:paraId="1CD3D99A" w14:textId="536B11C9" w:rsidR="00423235" w:rsidRDefault="00423235" w:rsidP="00496B18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6D5708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U</w:t>
      </w:r>
      <w:r w:rsidR="000D2CF0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niversity of California, Berkeley</w:t>
      </w:r>
      <w:r w:rsidR="00496B18">
        <w:rPr>
          <w:rFonts w:ascii="Baskerville Old Face" w:eastAsia="Hiragino Sans W3" w:hAnsi="Baskerville Old Face" w:cs="Baskerville"/>
          <w:i/>
          <w:iCs/>
          <w:color w:val="000000"/>
          <w:sz w:val="22"/>
          <w:szCs w:val="22"/>
          <w:u w:color="000000"/>
        </w:rPr>
        <w:tab/>
      </w:r>
      <w:r w:rsidR="00496B18">
        <w:rPr>
          <w:rFonts w:ascii="Baskerville Old Face" w:eastAsia="Hiragino Sans W3" w:hAnsi="Baskerville Old Face" w:cs="Baskerville"/>
          <w:color w:val="000000"/>
          <w:sz w:val="22"/>
          <w:szCs w:val="22"/>
          <w:u w:color="000000"/>
        </w:rPr>
        <w:t xml:space="preserve">Berkeley, </w:t>
      </w:r>
      <w:r w:rsidRPr="00496B18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CA</w:t>
      </w:r>
    </w:p>
    <w:p w14:paraId="58783D23" w14:textId="581F7FC5" w:rsidR="00423235" w:rsidRPr="000D2CF0" w:rsidRDefault="000D2CF0" w:rsidP="000D2CF0">
      <w:pPr>
        <w:tabs>
          <w:tab w:val="right" w:pos="10800"/>
        </w:tabs>
      </w:pPr>
      <w:r>
        <w:rPr>
          <w:color w:val="000000"/>
          <w:sz w:val="20"/>
          <w:szCs w:val="20"/>
        </w:rPr>
        <w:t>Certificate in Data Analytics</w:t>
      </w:r>
      <w:r>
        <w:rPr>
          <w:color w:val="000000"/>
          <w:sz w:val="20"/>
          <w:szCs w:val="20"/>
        </w:rPr>
        <w:tab/>
      </w:r>
      <w:r w:rsidR="00496B18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 xml:space="preserve">January </w:t>
      </w:r>
      <w:r w:rsidR="00423235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2021</w:t>
      </w:r>
    </w:p>
    <w:p w14:paraId="3369264D" w14:textId="77777777" w:rsidR="000D2CF0" w:rsidRPr="000D2CF0" w:rsidRDefault="000D2CF0" w:rsidP="000D2CF0">
      <w:pPr>
        <w:ind w:left="180"/>
      </w:pPr>
      <w:r w:rsidRPr="000D2CF0">
        <w:rPr>
          <w:color w:val="000000"/>
          <w:sz w:val="20"/>
          <w:szCs w:val="20"/>
          <w:shd w:val="clear" w:color="auto" w:fill="FFFFFF"/>
        </w:rPr>
        <w:t>A 24-week intensive program focused on gaining technical programming skills in Excel, VBA, Python, R, JavaScript, SQL Databases, Tableau, Big Data, and Machine Learning.</w:t>
      </w:r>
    </w:p>
    <w:p w14:paraId="6CC94D7D" w14:textId="77777777" w:rsidR="00C63475" w:rsidRPr="00C63475" w:rsidRDefault="00C63475" w:rsidP="00423235">
      <w:pPr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10"/>
          <w:szCs w:val="10"/>
          <w:u w:color="000000"/>
        </w:rPr>
      </w:pPr>
    </w:p>
    <w:p w14:paraId="018B0B92" w14:textId="2CF0B6D6" w:rsidR="00EB2ACE" w:rsidRPr="00EB2ACE" w:rsidRDefault="00EB2ACE" w:rsidP="00496B18">
      <w:pPr>
        <w:tabs>
          <w:tab w:val="right" w:pos="10800"/>
        </w:tabs>
        <w:autoSpaceDE w:val="0"/>
        <w:autoSpaceDN w:val="0"/>
        <w:adjustRightInd w:val="0"/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</w:pPr>
      <w:r w:rsidRPr="00EB2ACE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>Suffolk University Sawyer Business School</w:t>
      </w:r>
      <w:r w:rsidR="00496B18">
        <w:rPr>
          <w:rFonts w:ascii="Baskerville Old Face" w:eastAsia="Hiragino Sans W3" w:hAnsi="Baskerville Old Face" w:cs="Baskerville"/>
          <w:b/>
          <w:bCs/>
          <w:i/>
          <w:iCs/>
          <w:color w:val="000000"/>
          <w:sz w:val="22"/>
          <w:szCs w:val="22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Boston, MA</w:t>
      </w:r>
    </w:p>
    <w:p w14:paraId="2281A5C2" w14:textId="4F5EF03B" w:rsidR="00E850E3" w:rsidRPr="006D5708" w:rsidRDefault="006D5708" w:rsidP="004261C0">
      <w:pPr>
        <w:tabs>
          <w:tab w:val="right" w:pos="10800"/>
        </w:tabs>
      </w:pPr>
      <w:r w:rsidRPr="006D5708">
        <w:rPr>
          <w:color w:val="000000"/>
          <w:sz w:val="22"/>
          <w:szCs w:val="22"/>
        </w:rPr>
        <w:t xml:space="preserve">Bachelor of Science in Business Administration </w:t>
      </w:r>
      <w:r w:rsidR="00EB2ACE"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Management, Information Systems minor</w:t>
      </w:r>
      <w:r w:rsidR="00496B18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ab/>
      </w:r>
      <w:r w:rsidR="00EB2ACE" w:rsidRPr="00EB2ACE">
        <w:rPr>
          <w:rFonts w:ascii="Baskerville Old Face" w:eastAsia="Hiragino Sans W3" w:hAnsi="Baskerville Old Face" w:cs="Times"/>
          <w:color w:val="000000"/>
          <w:sz w:val="22"/>
          <w:szCs w:val="22"/>
          <w:u w:color="000000"/>
        </w:rPr>
        <w:t>May 2014</w:t>
      </w:r>
    </w:p>
    <w:p w14:paraId="09639E9B" w14:textId="1DCF39CA" w:rsidR="00C63475" w:rsidRPr="008A1B79" w:rsidRDefault="00EB2ACE" w:rsidP="00C63475">
      <w:pPr>
        <w:autoSpaceDE w:val="0"/>
        <w:autoSpaceDN w:val="0"/>
        <w:adjustRightInd w:val="0"/>
        <w:ind w:firstLine="720"/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</w:pP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Awards:</w:t>
      </w:r>
      <w:r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ab/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Magna Cum Laude</w:t>
      </w:r>
      <w:r w:rsidRPr="00EB2ACE">
        <w:rPr>
          <w:rFonts w:ascii="Baskerville Old Face" w:eastAsia="Hiragino Sans W3" w:hAnsi="Baskerville Old Face" w:cs="Baskerville"/>
          <w:color w:val="000000"/>
          <w:sz w:val="20"/>
          <w:szCs w:val="20"/>
          <w:u w:color="000000"/>
        </w:rPr>
        <w:t xml:space="preserve"> </w:t>
      </w:r>
      <w:r w:rsidR="00F04819" w:rsidRPr="00F04819">
        <w:rPr>
          <w:rFonts w:ascii="Segoe UI Symbol" w:eastAsia="Hiragino Sans W3" w:hAnsi="Segoe UI Symbol" w:cs="Segoe UI Symbol"/>
          <w:b/>
          <w:bCs/>
          <w:color w:val="000000"/>
          <w:sz w:val="20"/>
          <w:szCs w:val="20"/>
          <w:u w:color="000000"/>
        </w:rPr>
        <w:t>|</w:t>
      </w:r>
      <w:r w:rsidRPr="00EB2ACE">
        <w:rPr>
          <w:rFonts w:ascii="Baskerville Old Face" w:eastAsia="Hiragino Sans W3" w:hAnsi="Baskerville Old Face"/>
          <w:color w:val="000000"/>
          <w:sz w:val="20"/>
          <w:szCs w:val="20"/>
          <w:u w:color="000000"/>
        </w:rPr>
        <w:t xml:space="preserve"> </w:t>
      </w:r>
      <w:r w:rsidRPr="00EB2ACE">
        <w:rPr>
          <w:rFonts w:ascii="Baskerville Old Face" w:eastAsia="Hiragino Sans W3" w:hAnsi="Baskerville Old Face" w:cs="Times"/>
          <w:color w:val="000000"/>
          <w:sz w:val="20"/>
          <w:szCs w:val="20"/>
          <w:u w:color="000000"/>
        </w:rPr>
        <w:t>GPA: 3.77</w:t>
      </w:r>
    </w:p>
    <w:sectPr w:rsidR="00C63475" w:rsidRPr="008A1B79" w:rsidSect="00A243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8FD99" w14:textId="77777777" w:rsidR="000A0BCF" w:rsidRDefault="000A0BCF" w:rsidP="00EB2ACE">
      <w:r>
        <w:separator/>
      </w:r>
    </w:p>
  </w:endnote>
  <w:endnote w:type="continuationSeparator" w:id="0">
    <w:p w14:paraId="217A6F4D" w14:textId="77777777" w:rsidR="000A0BCF" w:rsidRDefault="000A0BCF" w:rsidP="00EB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Bangla Sangam MN">
    <w:panose1 w:val="02000000000000000000"/>
    <w:charset w:val="00"/>
    <w:family w:val="auto"/>
    <w:pitch w:val="variable"/>
    <w:sig w:usb0="80800003" w:usb1="00000000" w:usb2="00000000" w:usb3="00000000" w:csb0="00000001" w:csb1="00000000"/>
  </w:font>
  <w:font w:name="Hiragino Sans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4ED18" w14:textId="77777777" w:rsidR="000A0BCF" w:rsidRDefault="000A0BCF" w:rsidP="00EB2ACE">
      <w:r>
        <w:separator/>
      </w:r>
    </w:p>
  </w:footnote>
  <w:footnote w:type="continuationSeparator" w:id="0">
    <w:p w14:paraId="1C019E7F" w14:textId="77777777" w:rsidR="000A0BCF" w:rsidRDefault="000A0BCF" w:rsidP="00EB2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15AF264"/>
    <w:lvl w:ilvl="0" w:tplc="B10A3FE6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9B36CCC6"/>
    <w:lvl w:ilvl="0" w:tplc="70DE7246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86E459E2"/>
    <w:lvl w:ilvl="0" w:tplc="CB04E20C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3AC4D346"/>
    <w:lvl w:ilvl="0" w:tplc="B5B2FCC8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F872A00"/>
    <w:multiLevelType w:val="hybridMultilevel"/>
    <w:tmpl w:val="CF021AC2"/>
    <w:lvl w:ilvl="0" w:tplc="D78EFE84">
      <w:start w:val="1"/>
      <w:numFmt w:val="bullet"/>
      <w:lvlText w:val="▪"/>
      <w:lvlJc w:val="left"/>
      <w:pPr>
        <w:ind w:left="720" w:hanging="360"/>
      </w:pPr>
      <w:rPr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ACE"/>
    <w:rsid w:val="00027866"/>
    <w:rsid w:val="0007226B"/>
    <w:rsid w:val="00073597"/>
    <w:rsid w:val="000A0BCF"/>
    <w:rsid w:val="000C40F5"/>
    <w:rsid w:val="000D2CF0"/>
    <w:rsid w:val="0014435E"/>
    <w:rsid w:val="001C04C8"/>
    <w:rsid w:val="00262055"/>
    <w:rsid w:val="002F23C6"/>
    <w:rsid w:val="0033315A"/>
    <w:rsid w:val="003A49BD"/>
    <w:rsid w:val="003B0FE0"/>
    <w:rsid w:val="00423235"/>
    <w:rsid w:val="004261C0"/>
    <w:rsid w:val="00427B90"/>
    <w:rsid w:val="00496B18"/>
    <w:rsid w:val="004C359F"/>
    <w:rsid w:val="004C788A"/>
    <w:rsid w:val="00662568"/>
    <w:rsid w:val="006629C0"/>
    <w:rsid w:val="006D5708"/>
    <w:rsid w:val="00710654"/>
    <w:rsid w:val="00723E04"/>
    <w:rsid w:val="00757F57"/>
    <w:rsid w:val="007F4916"/>
    <w:rsid w:val="00865D64"/>
    <w:rsid w:val="008A1B79"/>
    <w:rsid w:val="0091000C"/>
    <w:rsid w:val="0093691B"/>
    <w:rsid w:val="0098520C"/>
    <w:rsid w:val="009F1BF7"/>
    <w:rsid w:val="00A163BB"/>
    <w:rsid w:val="00A243AF"/>
    <w:rsid w:val="00A615E2"/>
    <w:rsid w:val="00A7728F"/>
    <w:rsid w:val="00A9095F"/>
    <w:rsid w:val="00AE26F1"/>
    <w:rsid w:val="00BE04C2"/>
    <w:rsid w:val="00C07F8F"/>
    <w:rsid w:val="00C146A8"/>
    <w:rsid w:val="00C62A2F"/>
    <w:rsid w:val="00C63475"/>
    <w:rsid w:val="00C87829"/>
    <w:rsid w:val="00C96306"/>
    <w:rsid w:val="00D7139F"/>
    <w:rsid w:val="00DD1FD8"/>
    <w:rsid w:val="00DF760E"/>
    <w:rsid w:val="00E56A42"/>
    <w:rsid w:val="00E850E3"/>
    <w:rsid w:val="00E8740C"/>
    <w:rsid w:val="00EA63AC"/>
    <w:rsid w:val="00EB2ACE"/>
    <w:rsid w:val="00EC0AC8"/>
    <w:rsid w:val="00EE75C8"/>
    <w:rsid w:val="00F04819"/>
    <w:rsid w:val="00F6330F"/>
    <w:rsid w:val="00F8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0B130"/>
  <w15:chartTrackingRefBased/>
  <w15:docId w15:val="{38242AAE-FD05-714D-85A8-DAF02B029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A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A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B2ACE"/>
  </w:style>
  <w:style w:type="paragraph" w:styleId="Footer">
    <w:name w:val="footer"/>
    <w:basedOn w:val="Normal"/>
    <w:link w:val="FooterChar"/>
    <w:uiPriority w:val="99"/>
    <w:unhideWhenUsed/>
    <w:rsid w:val="00EB2AC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B2ACE"/>
  </w:style>
  <w:style w:type="paragraph" w:styleId="ListParagraph">
    <w:name w:val="List Paragraph"/>
    <w:basedOn w:val="Normal"/>
    <w:uiPriority w:val="34"/>
    <w:qFormat/>
    <w:rsid w:val="00C63475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6A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6A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46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6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crotund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crotund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crotund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1A158-CEAD-C449-A04E-CF86795E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tunda</dc:creator>
  <cp:keywords/>
  <dc:description/>
  <cp:lastModifiedBy>Thomas Rotunda</cp:lastModifiedBy>
  <cp:revision>10</cp:revision>
  <cp:lastPrinted>2020-08-17T06:00:00Z</cp:lastPrinted>
  <dcterms:created xsi:type="dcterms:W3CDTF">2020-08-21T05:58:00Z</dcterms:created>
  <dcterms:modified xsi:type="dcterms:W3CDTF">2020-09-14T04:43:00Z</dcterms:modified>
</cp:coreProperties>
</file>